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94" w:rsidRPr="009C3C94" w:rsidRDefault="009C3C94" w:rsidP="009C3C94">
      <w:pPr>
        <w:ind w:left="6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C3C94">
        <w:rPr>
          <w:rFonts w:asciiTheme="minorHAnsi" w:hAnsiTheme="minorHAnsi" w:cstheme="minorHAnsi"/>
          <w:b/>
          <w:bCs/>
          <w:sz w:val="24"/>
          <w:szCs w:val="24"/>
        </w:rPr>
        <w:t xml:space="preserve">AL DIRIGENTE DELL’UFFICIO SCOLASTICO PROVINCIALE </w:t>
      </w:r>
      <w:proofErr w:type="spellStart"/>
      <w:r w:rsidRPr="009C3C94">
        <w:rPr>
          <w:rFonts w:asciiTheme="minorHAnsi" w:hAnsiTheme="minorHAnsi" w:cstheme="minorHAnsi"/>
          <w:b/>
          <w:bCs/>
          <w:sz w:val="24"/>
          <w:szCs w:val="24"/>
        </w:rPr>
        <w:t>DI</w:t>
      </w:r>
      <w:proofErr w:type="spellEnd"/>
      <w:r w:rsidRPr="009C3C94">
        <w:rPr>
          <w:rFonts w:asciiTheme="minorHAnsi" w:hAnsiTheme="minorHAnsi" w:cstheme="minorHAnsi"/>
          <w:b/>
          <w:bCs/>
          <w:sz w:val="24"/>
          <w:szCs w:val="24"/>
        </w:rPr>
        <w:t xml:space="preserve"> GENOVA</w:t>
      </w:r>
    </w:p>
    <w:p w:rsidR="009C3C94" w:rsidRPr="009C3C94" w:rsidRDefault="009C3C94" w:rsidP="009C3C94">
      <w:pPr>
        <w:ind w:left="66"/>
        <w:jc w:val="center"/>
        <w:rPr>
          <w:b/>
          <w:bCs/>
          <w:sz w:val="24"/>
          <w:szCs w:val="24"/>
        </w:rPr>
      </w:pPr>
    </w:p>
    <w:p w:rsidR="009C3C94" w:rsidRPr="009C3C94" w:rsidRDefault="009C3C94" w:rsidP="0DA50E8C">
      <w:pPr>
        <w:ind w:left="66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DA50E8C">
        <w:rPr>
          <w:rFonts w:asciiTheme="minorHAnsi" w:hAnsiTheme="minorHAnsi" w:cstheme="minorBidi"/>
          <w:b/>
          <w:bCs/>
          <w:sz w:val="24"/>
          <w:szCs w:val="24"/>
        </w:rPr>
        <w:t xml:space="preserve">DICHIARAZIONE </w:t>
      </w:r>
      <w:proofErr w:type="spellStart"/>
      <w:r w:rsidRPr="0DA50E8C">
        <w:rPr>
          <w:rFonts w:asciiTheme="minorHAnsi" w:hAnsiTheme="minorHAnsi" w:cstheme="minorBidi"/>
          <w:b/>
          <w:bCs/>
          <w:sz w:val="24"/>
          <w:szCs w:val="24"/>
        </w:rPr>
        <w:t>DI</w:t>
      </w:r>
      <w:proofErr w:type="spellEnd"/>
      <w:r w:rsidRPr="0DA50E8C">
        <w:rPr>
          <w:rFonts w:asciiTheme="minorHAnsi" w:hAnsiTheme="minorHAnsi" w:cstheme="minorBidi"/>
          <w:b/>
          <w:bCs/>
          <w:sz w:val="24"/>
          <w:szCs w:val="24"/>
        </w:rPr>
        <w:t xml:space="preserve"> DISPONIBILITA’ ALL’ACCETTAZIONE </w:t>
      </w:r>
      <w:proofErr w:type="spellStart"/>
      <w:r w:rsidRPr="0DA50E8C">
        <w:rPr>
          <w:rFonts w:asciiTheme="minorHAnsi" w:hAnsiTheme="minorHAnsi" w:cstheme="minorBidi"/>
          <w:b/>
          <w:bCs/>
          <w:sz w:val="24"/>
          <w:szCs w:val="24"/>
        </w:rPr>
        <w:t>D</w:t>
      </w:r>
      <w:r w:rsidR="41EC767A" w:rsidRPr="0DA50E8C">
        <w:rPr>
          <w:rFonts w:asciiTheme="minorHAnsi" w:hAnsiTheme="minorHAnsi" w:cstheme="minorBidi"/>
          <w:b/>
          <w:bCs/>
          <w:sz w:val="24"/>
          <w:szCs w:val="24"/>
        </w:rPr>
        <w:t>I</w:t>
      </w:r>
      <w:proofErr w:type="spellEnd"/>
      <w:r w:rsidR="41EC767A" w:rsidRPr="0DA50E8C">
        <w:rPr>
          <w:rFonts w:asciiTheme="minorHAnsi" w:hAnsiTheme="minorHAnsi" w:cstheme="minorBidi"/>
          <w:b/>
          <w:bCs/>
          <w:sz w:val="24"/>
          <w:szCs w:val="24"/>
        </w:rPr>
        <w:t xml:space="preserve"> CONTRATTO A TEMPO DETERMINATO</w:t>
      </w:r>
    </w:p>
    <w:p w:rsidR="009C3C94" w:rsidRPr="009C3C94" w:rsidRDefault="009C3C94" w:rsidP="009C3C94">
      <w:pPr>
        <w:ind w:left="66"/>
        <w:jc w:val="center"/>
        <w:rPr>
          <w:b/>
          <w:bCs/>
          <w:sz w:val="24"/>
          <w:szCs w:val="24"/>
        </w:rPr>
      </w:pPr>
    </w:p>
    <w:p w:rsidR="009C3C94" w:rsidRPr="009C3C94" w:rsidRDefault="009C3C94" w:rsidP="009C3C94">
      <w:pPr>
        <w:ind w:left="66"/>
        <w:jc w:val="center"/>
        <w:rPr>
          <w:b/>
          <w:bCs/>
          <w:sz w:val="24"/>
          <w:szCs w:val="24"/>
        </w:rPr>
      </w:pPr>
      <w:r w:rsidRPr="009C3C94">
        <w:rPr>
          <w:b/>
          <w:bCs/>
          <w:sz w:val="24"/>
          <w:szCs w:val="24"/>
        </w:rPr>
        <w:t>PERSONALE ATA</w:t>
      </w:r>
    </w:p>
    <w:p w:rsidR="009C3C94" w:rsidRPr="009C3C94" w:rsidRDefault="009C3C94" w:rsidP="009C3C94">
      <w:pPr>
        <w:ind w:left="66"/>
        <w:jc w:val="center"/>
        <w:rPr>
          <w:b/>
          <w:bCs/>
          <w:sz w:val="24"/>
          <w:szCs w:val="24"/>
        </w:rPr>
      </w:pPr>
    </w:p>
    <w:p w:rsidR="009C3C94" w:rsidRPr="009C3C94" w:rsidRDefault="009C3C94" w:rsidP="009C3C94">
      <w:pPr>
        <w:ind w:left="66"/>
        <w:rPr>
          <w:rFonts w:asciiTheme="minorHAnsi" w:hAnsiTheme="minorHAnsi" w:cstheme="minorHAnsi"/>
          <w:b/>
          <w:bCs/>
          <w:sz w:val="28"/>
          <w:szCs w:val="28"/>
        </w:rPr>
      </w:pPr>
      <w:r w:rsidRPr="009C3C94">
        <w:rPr>
          <w:rFonts w:asciiTheme="minorHAnsi" w:hAnsiTheme="minorHAnsi" w:cstheme="minorHAnsi"/>
          <w:b/>
          <w:bCs/>
          <w:sz w:val="28"/>
          <w:szCs w:val="28"/>
        </w:rPr>
        <w:t xml:space="preserve"> INCLUSO A PIENO TITOLO NELLA GRADUATORIA PROVINCIALE PERMANENTE</w:t>
      </w:r>
    </w:p>
    <w:p w:rsidR="009C3C94" w:rsidRPr="009C3C94" w:rsidRDefault="009C3C94" w:rsidP="0DA50E8C">
      <w:pPr>
        <w:ind w:left="66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DA50E8C">
        <w:rPr>
          <w:rFonts w:asciiTheme="minorHAnsi" w:hAnsiTheme="minorHAnsi" w:cstheme="minorBidi"/>
          <w:b/>
          <w:bCs/>
          <w:sz w:val="28"/>
          <w:szCs w:val="28"/>
        </w:rPr>
        <w:t xml:space="preserve">di cui all’art. 554 del </w:t>
      </w:r>
      <w:proofErr w:type="spellStart"/>
      <w:r w:rsidRPr="0DA50E8C">
        <w:rPr>
          <w:rFonts w:asciiTheme="minorHAnsi" w:hAnsiTheme="minorHAnsi" w:cstheme="minorBidi"/>
          <w:b/>
          <w:bCs/>
          <w:sz w:val="28"/>
          <w:szCs w:val="28"/>
        </w:rPr>
        <w:t>D.Lvo</w:t>
      </w:r>
      <w:proofErr w:type="spellEnd"/>
      <w:r w:rsidRPr="0DA50E8C">
        <w:rPr>
          <w:rFonts w:asciiTheme="minorHAnsi" w:hAnsiTheme="minorHAnsi" w:cstheme="minorBidi"/>
          <w:b/>
          <w:bCs/>
          <w:sz w:val="28"/>
          <w:szCs w:val="28"/>
        </w:rPr>
        <w:t xml:space="preserve"> 297/1994 per l’</w:t>
      </w:r>
      <w:proofErr w:type="spellStart"/>
      <w:r w:rsidRPr="0DA50E8C">
        <w:rPr>
          <w:rFonts w:asciiTheme="minorHAnsi" w:hAnsiTheme="minorHAnsi" w:cstheme="minorBidi"/>
          <w:b/>
          <w:bCs/>
          <w:sz w:val="28"/>
          <w:szCs w:val="28"/>
        </w:rPr>
        <w:t>a.s.</w:t>
      </w:r>
      <w:proofErr w:type="spellEnd"/>
      <w:r w:rsidRPr="0DA50E8C">
        <w:rPr>
          <w:rFonts w:asciiTheme="minorHAnsi" w:hAnsiTheme="minorHAnsi" w:cstheme="minorBidi"/>
          <w:b/>
          <w:bCs/>
          <w:sz w:val="28"/>
          <w:szCs w:val="28"/>
        </w:rPr>
        <w:t xml:space="preserve"> 202</w:t>
      </w:r>
      <w:r w:rsidR="31A1A9B7" w:rsidRPr="0DA50E8C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Pr="0DA50E8C">
        <w:rPr>
          <w:rFonts w:asciiTheme="minorHAnsi" w:hAnsiTheme="minorHAnsi" w:cstheme="minorBidi"/>
          <w:b/>
          <w:bCs/>
          <w:sz w:val="28"/>
          <w:szCs w:val="28"/>
        </w:rPr>
        <w:t>/2</w:t>
      </w:r>
      <w:r w:rsidR="45A00EAA" w:rsidRPr="0DA50E8C">
        <w:rPr>
          <w:rFonts w:asciiTheme="minorHAnsi" w:hAnsiTheme="minorHAnsi" w:cstheme="minorBidi"/>
          <w:b/>
          <w:bCs/>
          <w:sz w:val="28"/>
          <w:szCs w:val="28"/>
        </w:rPr>
        <w:t>2</w:t>
      </w:r>
    </w:p>
    <w:p w:rsidR="009C3C94" w:rsidRPr="009C3C94" w:rsidRDefault="009C3C94" w:rsidP="009C3C94">
      <w:pPr>
        <w:ind w:left="66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2551"/>
        <w:gridCol w:w="6663"/>
      </w:tblGrid>
      <w:tr w:rsidR="009C3C94" w:rsidRPr="009C3C94" w:rsidTr="0DA50E8C">
        <w:trPr>
          <w:trHeight w:val="567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9C3C94">
              <w:rPr>
                <w:rFonts w:ascii="Calibri" w:hAnsi="Calibri" w:cs="Times New Roman"/>
                <w:sz w:val="28"/>
                <w:szCs w:val="28"/>
              </w:rPr>
              <w:t>COGNOME E NOM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DA50E8C" w:rsidRDefault="0DA50E8C"/>
    <w:p w:rsidR="009C3C94" w:rsidRPr="009C3C94" w:rsidRDefault="009C3C94" w:rsidP="009C3C94">
      <w:pPr>
        <w:ind w:left="66"/>
      </w:pPr>
    </w:p>
    <w:p w:rsidR="009C3C94" w:rsidRPr="009C3C94" w:rsidRDefault="009C3C94" w:rsidP="009C3C94"/>
    <w:p w:rsidR="009C3C94" w:rsidRPr="009C3C94" w:rsidRDefault="009C3C94" w:rsidP="009C3C94"/>
    <w:tbl>
      <w:tblPr>
        <w:tblW w:w="0" w:type="auto"/>
        <w:tblInd w:w="392" w:type="dxa"/>
        <w:tblLook w:val="04A0"/>
      </w:tblPr>
      <w:tblGrid>
        <w:gridCol w:w="1843"/>
        <w:gridCol w:w="708"/>
        <w:gridCol w:w="236"/>
        <w:gridCol w:w="1324"/>
        <w:gridCol w:w="1701"/>
      </w:tblGrid>
      <w:tr w:rsidR="009C3C94" w:rsidRPr="009C3C94" w:rsidTr="0DA50E8C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9C3C9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rofil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94" w:rsidRPr="009C3C94" w:rsidRDefault="00E0143B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C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C3C9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rea (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DA50E8C" w:rsidRDefault="0DA50E8C"/>
    <w:p w:rsidR="009C3C94" w:rsidRPr="009C3C94" w:rsidRDefault="009C3C94" w:rsidP="009C3C94"/>
    <w:tbl>
      <w:tblPr>
        <w:tblW w:w="0" w:type="auto"/>
        <w:tblInd w:w="392" w:type="dxa"/>
        <w:tblLayout w:type="fixed"/>
        <w:tblLook w:val="04A0"/>
      </w:tblPr>
      <w:tblGrid>
        <w:gridCol w:w="1843"/>
        <w:gridCol w:w="708"/>
        <w:gridCol w:w="236"/>
        <w:gridCol w:w="1324"/>
        <w:gridCol w:w="1701"/>
      </w:tblGrid>
      <w:tr w:rsidR="009C3C94" w:rsidRPr="009C3C94" w:rsidTr="0DA50E8C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contextualSpacing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9C3C9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siz</w:t>
            </w:r>
            <w:proofErr w:type="spellEnd"/>
            <w:r w:rsidRPr="009C3C9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. graduator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9C3C9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on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ind w:left="786" w:hanging="786"/>
              <w:contextualSpacing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DA50E8C" w:rsidRDefault="0DA50E8C"/>
    <w:p w:rsidR="009C3C94" w:rsidRPr="009C3C94" w:rsidRDefault="009C3C94" w:rsidP="009C3C94">
      <w:pPr>
        <w:ind w:left="66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6566"/>
      </w:tblGrid>
      <w:tr w:rsidR="009C3C94" w:rsidRPr="009C3C94" w:rsidTr="0DA50E8C">
        <w:trPr>
          <w:trHeight w:val="46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C3C94" w:rsidRPr="009C3C94" w:rsidRDefault="009C3C94" w:rsidP="009C3C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3C94" w:rsidRPr="009C3C94" w:rsidRDefault="009C3C94" w:rsidP="009C3C94">
            <w:pPr>
              <w:ind w:left="66"/>
              <w:rPr>
                <w:sz w:val="28"/>
                <w:szCs w:val="28"/>
              </w:rPr>
            </w:pPr>
            <w:r w:rsidRPr="009C3C94">
              <w:t>Beneficiario di precedenza di cui alla Legge 104/92</w:t>
            </w:r>
          </w:p>
        </w:tc>
      </w:tr>
    </w:tbl>
    <w:p w:rsidR="0DA50E8C" w:rsidRDefault="0DA50E8C"/>
    <w:p w:rsidR="009C3C94" w:rsidRDefault="009C3C94" w:rsidP="009C3C94">
      <w:pPr>
        <w:ind w:left="66"/>
        <w:jc w:val="both"/>
      </w:pPr>
    </w:p>
    <w:p w:rsidR="000F5698" w:rsidRPr="009C3C94" w:rsidRDefault="000F5698" w:rsidP="009C3C94">
      <w:pPr>
        <w:ind w:left="66"/>
        <w:jc w:val="both"/>
      </w:pPr>
    </w:p>
    <w:p w:rsidR="00554191" w:rsidRPr="009C3C94" w:rsidRDefault="009C3C94" w:rsidP="009C3C94">
      <w:pPr>
        <w:ind w:left="66"/>
        <w:jc w:val="both"/>
      </w:pPr>
      <w:r w:rsidRPr="009C3C94">
        <w:t>Indico, di seguito, l’ordine di preferenza per l’eventuale nomina</w:t>
      </w:r>
      <w:r w:rsidR="000F5698">
        <w:t>.</w:t>
      </w:r>
    </w:p>
    <w:p w:rsidR="00805204" w:rsidRDefault="00805204"/>
    <w:p w:rsidR="00805204" w:rsidRPr="00CD3B3C" w:rsidRDefault="00805204" w:rsidP="00805204">
      <w:pPr>
        <w:rPr>
          <w:b/>
        </w:rPr>
      </w:pPr>
      <w:r w:rsidRPr="00CD3B3C">
        <w:rPr>
          <w:b/>
        </w:rPr>
        <w:t xml:space="preserve">Gli aspiranti utilmente collocati nella graduatoria della procedura in oggetto, sono invitati ad </w:t>
      </w:r>
      <w:r w:rsidR="00CD3B3C" w:rsidRPr="00CD3B3C">
        <w:rPr>
          <w:b/>
        </w:rPr>
        <w:t>indicare, in ordine di preferenza, le istituzioni Scolastiche presso le quali essere assegnati.</w:t>
      </w:r>
    </w:p>
    <w:p w:rsidR="00CD3B3C" w:rsidRPr="00805204" w:rsidRDefault="00CD3B3C" w:rsidP="00805204"/>
    <w:tbl>
      <w:tblPr>
        <w:tblStyle w:val="Grigliatabella"/>
        <w:tblW w:w="0" w:type="auto"/>
        <w:tblInd w:w="1526" w:type="dxa"/>
        <w:tblLook w:val="04A0"/>
      </w:tblPr>
      <w:tblGrid>
        <w:gridCol w:w="567"/>
        <w:gridCol w:w="5489"/>
      </w:tblGrid>
      <w:tr w:rsidR="00805204" w:rsidRPr="00805204" w:rsidTr="0DA50E8C">
        <w:trPr>
          <w:trHeight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3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6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7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C432CC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9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0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1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3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6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lastRenderedPageBreak/>
              <w:t>17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19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0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1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3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805204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805204" w:rsidRPr="00805204" w:rsidRDefault="00CD3B3C" w:rsidP="00805204">
            <w:r>
              <w:t>26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204" w:rsidRPr="00805204" w:rsidRDefault="00805204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27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2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29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0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1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2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3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4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5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6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7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8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39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D3B3C" w:rsidP="00805204">
            <w:r>
              <w:t>40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A24F2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C432CC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C432CC" w:rsidRPr="00805204" w:rsidRDefault="00C432CC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C" w:rsidRPr="00805204" w:rsidRDefault="00C432CC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B748DC"/>
        </w:tc>
      </w:tr>
      <w:tr w:rsidR="00DA445E" w:rsidRPr="00805204" w:rsidTr="0DA50E8C">
        <w:trPr>
          <w:trHeight w:val="307"/>
        </w:trPr>
        <w:tc>
          <w:tcPr>
            <w:tcW w:w="567" w:type="dxa"/>
            <w:tcBorders>
              <w:right w:val="single" w:sz="4" w:space="0" w:color="auto"/>
            </w:tcBorders>
          </w:tcPr>
          <w:p w:rsidR="00DA445E" w:rsidRPr="00805204" w:rsidRDefault="00DA445E" w:rsidP="00805204"/>
        </w:tc>
        <w:tc>
          <w:tcPr>
            <w:tcW w:w="5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45E" w:rsidRPr="00805204" w:rsidRDefault="00DA445E" w:rsidP="00805204"/>
        </w:tc>
      </w:tr>
    </w:tbl>
    <w:p w:rsidR="0DA50E8C" w:rsidRDefault="0DA50E8C"/>
    <w:p w:rsidR="00680A36" w:rsidRDefault="00805204" w:rsidP="009C3C94">
      <w:pPr>
        <w:ind w:left="66"/>
        <w:jc w:val="both"/>
      </w:pPr>
      <w:r w:rsidRPr="00805204">
        <w:tab/>
      </w:r>
    </w:p>
    <w:p w:rsidR="00680A36" w:rsidRDefault="00680A36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  <w:r>
        <w:t>Eventuali annotazioni:</w:t>
      </w:r>
    </w:p>
    <w:p w:rsidR="009C3C94" w:rsidRDefault="00E96D90" w:rsidP="009C3C94">
      <w:pPr>
        <w:ind w:left="66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left:0;text-align:left;margin-left:5.55pt;margin-top:10.75pt;width:486pt;height:8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4zKAIAAE0EAAAOAAAAZHJzL2Uyb0RvYy54bWysVNtu2zAMfR+wfxD0vtgOcmmNOEWXLsOA&#10;7gJ0+wBGkmNhsuhJSuzu60fJaZrdXobpQSBN6pA8JL26GVrDjsp5jbbixSTnTFmBUtt9xb983r66&#10;4swHsBIMWlXxR+X5zfrli1XflWqKDRqpHCMQ68u+q3gTQldmmReNasFPsFOWjDW6FgKpbp9JBz2h&#10;tyab5vki69HJzqFQ3tPXu9HI1wm/rpUIH+vaq8BMxSm3kG6X7l28s/UKyr2DrtHilAb8QxYtaEtB&#10;z1B3EIAdnP4NqtXCocc6TAS2Gda1FirVQNUU+S/VPDTQqVQLkeO7M03+/8GKD8dPjmlZ8SVnFlpq&#10;0Qa8MgaY1CwoH5AtI0t950tyfujIPQyvcaBup4p9d4/iq2cWNw3Yvbp1DvtGgaQsi/gyu3g64vgI&#10;suvfo6RwcAiYgIbatZFCIoUROnXr8dwhNQQm6OOiWE6p7ZwJshX5YnFFSowB5dPzzvnwVmHLolBx&#10;RyOQ4OF478Po+uQSo3k0Wm61MUlx+93GOHYEGpdtOif0n9yMZX3Fr+fT+cjAXyHydP4E0epAc290&#10;W3EqgU50gjLy9sbKJAfQZpSpOmNPREbuRhbDsBvIMbK7Q/lIlDoc55v2kYQG3XfOeprtivtvB3CK&#10;M/POUluui9ksLkNSZvPllBR3adldWsAKgqp44GwUNyEtUMzX4i21r9aJ2OdMTrnSzKbWnPYrLsWl&#10;nrye/wLrHwAAAP//AwBQSwMEFAAGAAgAAAAhADntPMXeAAAACQEAAA8AAABkcnMvZG93bnJldi54&#10;bWxMj8FOwzAQRO9I/IO1SFwQddLSkoQ4FUICwQ3aCq5uvE0i4nWw3TT8PcsJjrNvNDtTrifbixF9&#10;6BwpSGcJCKTamY4aBbvt43UGIkRNRveOUME3BlhX52elLow70RuOm9gIDqFQaAVtjEMhZahbtDrM&#10;3IDE7OC81ZGlb6Tx+sThtpfzJFlJqzviD60e8KHF+nNztAqym+fxI7wsXt/r1aHP49Xt+PTllbq8&#10;mO7vQESc4p8Zfutzdai4094dyQTRs05TdiqYp0sQzPNswYc9gyxfgqxK+X9B9QMAAP//AwBQSwEC&#10;LQAUAAYACAAAACEAtoM4kv4AAADhAQAAEwAAAAAAAAAAAAAAAAAAAAAAW0NvbnRlbnRfVHlwZXNd&#10;LnhtbFBLAQItABQABgAIAAAAIQA4/SH/1gAAAJQBAAALAAAAAAAAAAAAAAAAAC8BAABfcmVscy8u&#10;cmVsc1BLAQItABQABgAIAAAAIQDEl54zKAIAAE0EAAAOAAAAAAAAAAAAAAAAAC4CAABkcnMvZTJv&#10;RG9jLnhtbFBLAQItABQABgAIAAAAIQA57TzF3gAAAAkBAAAPAAAAAAAAAAAAAAAAAIIEAABkcnMv&#10;ZG93bnJldi54bWxQSwUGAAAAAAQABADzAAAAjQUAAAAA&#10;">
            <v:textbox>
              <w:txbxContent>
                <w:p w:rsidR="009C3C94" w:rsidRPr="0031687A" w:rsidRDefault="009C3C94" w:rsidP="009C3C9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C3C94" w:rsidRDefault="009C3C94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</w:p>
    <w:p w:rsidR="009C3C94" w:rsidRDefault="009C3C94" w:rsidP="009C3C94">
      <w:pPr>
        <w:ind w:left="5022" w:firstLine="642"/>
        <w:jc w:val="both"/>
      </w:pPr>
    </w:p>
    <w:p w:rsidR="009C3C94" w:rsidRDefault="009C3C94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</w:p>
    <w:p w:rsidR="00F30E92" w:rsidRDefault="00F30E92" w:rsidP="009C3C94">
      <w:pPr>
        <w:ind w:left="66"/>
        <w:jc w:val="both"/>
      </w:pPr>
      <w:r>
        <w:t xml:space="preserve"> N. cellulare </w:t>
      </w:r>
      <w:r w:rsidR="00CD3B3C">
        <w:t xml:space="preserve">x eventuali </w:t>
      </w:r>
      <w:r>
        <w:t xml:space="preserve"> contatt</w:t>
      </w:r>
      <w:r w:rsidR="00CD3B3C">
        <w:t>i</w:t>
      </w:r>
    </w:p>
    <w:p w:rsidR="00F30E92" w:rsidRDefault="00F30E92" w:rsidP="009C3C94">
      <w:pPr>
        <w:ind w:left="66"/>
        <w:jc w:val="both"/>
      </w:pPr>
    </w:p>
    <w:p w:rsidR="00F30E92" w:rsidRDefault="00F30E92" w:rsidP="009C3C94">
      <w:pPr>
        <w:ind w:left="66"/>
        <w:jc w:val="both"/>
      </w:pPr>
    </w:p>
    <w:p w:rsidR="009C3C94" w:rsidRDefault="009C3C94" w:rsidP="009C3C94">
      <w:pPr>
        <w:ind w:left="66"/>
        <w:jc w:val="both"/>
      </w:pPr>
      <w:r>
        <w:t xml:space="preserve">Data </w:t>
      </w:r>
    </w:p>
    <w:p w:rsidR="009C3C94" w:rsidRDefault="009C3C94" w:rsidP="009C3C94">
      <w:pPr>
        <w:ind w:left="66"/>
        <w:jc w:val="center"/>
      </w:pPr>
      <w:r>
        <w:t>FIRMA</w:t>
      </w:r>
    </w:p>
    <w:p w:rsidR="009C3C94" w:rsidRDefault="009C3C94" w:rsidP="009C3C94">
      <w:pPr>
        <w:ind w:left="66"/>
        <w:jc w:val="center"/>
      </w:pPr>
    </w:p>
    <w:p w:rsidR="009C3C94" w:rsidRDefault="009C3C94" w:rsidP="009C3C94">
      <w:pPr>
        <w:ind w:left="66"/>
        <w:jc w:val="center"/>
      </w:pPr>
    </w:p>
    <w:p w:rsidR="009C3C94" w:rsidRDefault="009C3C94" w:rsidP="009C3C94">
      <w:pPr>
        <w:ind w:left="66"/>
        <w:jc w:val="both"/>
      </w:pPr>
      <w:r>
        <w:t xml:space="preserve">Il presente modello dovrà essere compilato e restituito, entro il </w:t>
      </w:r>
      <w:r w:rsidR="016F25F2">
        <w:t>13 settembre 2021</w:t>
      </w:r>
      <w:r>
        <w:t xml:space="preserve"> dagli aventi diritto all’immissione in ruolo, esclusivamente in modalità </w:t>
      </w:r>
      <w:proofErr w:type="spellStart"/>
      <w:r>
        <w:t>P.E.O.</w:t>
      </w:r>
      <w:proofErr w:type="spellEnd"/>
      <w:r>
        <w:t>, all’indirizzo indicato nell’avviso, unitamente alla copia di un documento personale in corso di validità, del codice fiscale e dell’eventuale documentazione comprovante il diritto alla precedenza di cui alla Legge n. 104/92.</w:t>
      </w:r>
    </w:p>
    <w:p w:rsidR="00805204" w:rsidRPr="00805204" w:rsidRDefault="00805204" w:rsidP="00805204"/>
    <w:p w:rsidR="00805204" w:rsidRDefault="00805204"/>
    <w:sectPr w:rsidR="00805204" w:rsidSect="00912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CC1"/>
    <w:multiLevelType w:val="hybridMultilevel"/>
    <w:tmpl w:val="25883AF2"/>
    <w:lvl w:ilvl="0" w:tplc="DBEA3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532A"/>
    <w:multiLevelType w:val="hybridMultilevel"/>
    <w:tmpl w:val="5A8E6412"/>
    <w:lvl w:ilvl="0" w:tplc="1480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10F94"/>
    <w:multiLevelType w:val="hybridMultilevel"/>
    <w:tmpl w:val="BE8E069E"/>
    <w:lvl w:ilvl="0" w:tplc="FD761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C0574"/>
    <w:multiLevelType w:val="hybridMultilevel"/>
    <w:tmpl w:val="751640F2"/>
    <w:lvl w:ilvl="0" w:tplc="65F01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427D"/>
    <w:rsid w:val="00036155"/>
    <w:rsid w:val="000F5698"/>
    <w:rsid w:val="001E13C2"/>
    <w:rsid w:val="00460E4D"/>
    <w:rsid w:val="004F3A6C"/>
    <w:rsid w:val="00554191"/>
    <w:rsid w:val="00680A36"/>
    <w:rsid w:val="007252A2"/>
    <w:rsid w:val="00805204"/>
    <w:rsid w:val="008A24F2"/>
    <w:rsid w:val="009123D7"/>
    <w:rsid w:val="0094427D"/>
    <w:rsid w:val="009C3C94"/>
    <w:rsid w:val="00AB7C8E"/>
    <w:rsid w:val="00B60B61"/>
    <w:rsid w:val="00B748DC"/>
    <w:rsid w:val="00C432CC"/>
    <w:rsid w:val="00CD3B3C"/>
    <w:rsid w:val="00CF0369"/>
    <w:rsid w:val="00DA445E"/>
    <w:rsid w:val="00E0143B"/>
    <w:rsid w:val="00E0394F"/>
    <w:rsid w:val="00E96D90"/>
    <w:rsid w:val="00F30E92"/>
    <w:rsid w:val="016F25F2"/>
    <w:rsid w:val="03118C90"/>
    <w:rsid w:val="076693C8"/>
    <w:rsid w:val="0DA50E8C"/>
    <w:rsid w:val="1C4DFDA6"/>
    <w:rsid w:val="31A1A9B7"/>
    <w:rsid w:val="41EC767A"/>
    <w:rsid w:val="45A00EAA"/>
    <w:rsid w:val="56C00A38"/>
    <w:rsid w:val="630A9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27D"/>
    <w:pPr>
      <w:spacing w:after="0" w:line="240" w:lineRule="auto"/>
    </w:pPr>
    <w:rPr>
      <w:rFonts w:ascii="Verdana" w:eastAsia="Times New Roman" w:hAnsi="Verdana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43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27D"/>
    <w:pPr>
      <w:spacing w:after="0" w:line="240" w:lineRule="auto"/>
    </w:pPr>
    <w:rPr>
      <w:rFonts w:ascii="Verdana" w:eastAsia="Times New Roman" w:hAnsi="Verdana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3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767D-9FF7-46A3-B1D1-F3C1D6F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4</Characters>
  <Application>Microsoft Office Word</Application>
  <DocSecurity>0</DocSecurity>
  <Lines>10</Lines>
  <Paragraphs>2</Paragraphs>
  <ScaleCrop>false</ScaleCrop>
  <Company>D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K-PC</cp:lastModifiedBy>
  <cp:revision>2</cp:revision>
  <dcterms:created xsi:type="dcterms:W3CDTF">2021-09-11T10:00:00Z</dcterms:created>
  <dcterms:modified xsi:type="dcterms:W3CDTF">2021-09-11T10:00:00Z</dcterms:modified>
</cp:coreProperties>
</file>